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1D" w:rsidRDefault="00F37F1D" w:rsidP="000627FF">
      <w:pPr>
        <w:spacing w:after="120"/>
        <w:ind w:hanging="142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448"/>
        <w:gridCol w:w="1742"/>
      </w:tblGrid>
      <w:tr w:rsidR="00F37F1D" w:rsidRPr="00794582" w:rsidTr="001331A0">
        <w:trPr>
          <w:trHeight w:val="1505"/>
        </w:trPr>
        <w:tc>
          <w:tcPr>
            <w:tcW w:w="1986" w:type="dxa"/>
          </w:tcPr>
          <w:p w:rsidR="00F37F1D" w:rsidRDefault="006C5AA6" w:rsidP="001331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104265" cy="960120"/>
                      <wp:effectExtent l="0" t="0" r="4445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65" cy="960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7F1D" w:rsidRPr="00794582" w:rsidRDefault="00F37F1D" w:rsidP="00F37F1D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 wp14:anchorId="60E4F8CE" wp14:editId="4B29F025">
                                        <wp:extent cx="902335" cy="843280"/>
                                        <wp:effectExtent l="1905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2335" cy="843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86.95pt;height:75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" stroked="f">
                      <v:textbox style="mso-fit-shape-to-text:t">
                        <w:txbxContent>
                          <w:p w:rsidR="00F37F1D" w:rsidRPr="00794582" w:rsidRDefault="00F37F1D" w:rsidP="00F37F1D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60E4F8CE" wp14:editId="4B29F025">
                                  <wp:extent cx="902335" cy="843280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335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48" w:type="dxa"/>
          </w:tcPr>
          <w:p w:rsidR="00F37F1D" w:rsidRDefault="00F37F1D" w:rsidP="001331A0"/>
          <w:p w:rsidR="00F37F1D" w:rsidRPr="002D43B4" w:rsidRDefault="00F37F1D" w:rsidP="001331A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MBELAJARAN</w:t>
            </w:r>
          </w:p>
          <w:p w:rsidR="00F37F1D" w:rsidRPr="002D43B4" w:rsidRDefault="00F37F1D" w:rsidP="001331A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S</w:t>
            </w:r>
            <w:r w:rsidR="002816F4">
              <w:rPr>
                <w:rFonts w:ascii="Arial" w:hAnsi="Arial" w:cs="Arial"/>
                <w:b/>
                <w:sz w:val="28"/>
                <w:szCs w:val="28"/>
                <w:lang w:val="sv-SE"/>
              </w:rPr>
              <w:t>-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1 AKUNTANSI</w:t>
            </w:r>
          </w:p>
          <w:p w:rsidR="00F37F1D" w:rsidRPr="002D43B4" w:rsidRDefault="00F37F1D" w:rsidP="001331A0">
            <w:pPr>
              <w:jc w:val="center"/>
              <w:rPr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AKULTAS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EKONOMI DAN BISNIS</w:t>
            </w:r>
          </w:p>
        </w:tc>
        <w:tc>
          <w:tcPr>
            <w:tcW w:w="1742" w:type="dxa"/>
          </w:tcPr>
          <w:p w:rsidR="00F37F1D" w:rsidRPr="006976A9" w:rsidRDefault="00F37F1D" w:rsidP="001331A0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2D43B4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F37F1D" w:rsidRPr="00794582" w:rsidRDefault="00F37F1D" w:rsidP="00F37F1D">
      <w:pPr>
        <w:rPr>
          <w:rFonts w:ascii="Arial" w:hAnsi="Arial" w:cs="Arial"/>
          <w:sz w:val="10"/>
          <w:szCs w:val="10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68"/>
        <w:gridCol w:w="928"/>
        <w:gridCol w:w="1417"/>
        <w:gridCol w:w="992"/>
        <w:gridCol w:w="1276"/>
        <w:gridCol w:w="1134"/>
        <w:gridCol w:w="1175"/>
      </w:tblGrid>
      <w:tr w:rsidR="002816F4" w:rsidRPr="00E30A58" w:rsidTr="002816F4">
        <w:trPr>
          <w:trHeight w:val="282"/>
        </w:trPr>
        <w:tc>
          <w:tcPr>
            <w:tcW w:w="1986" w:type="dxa"/>
          </w:tcPr>
          <w:p w:rsidR="002816F4" w:rsidRPr="00E30A58" w:rsidRDefault="002816F4" w:rsidP="001331A0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5268" w:type="dxa"/>
          </w:tcPr>
          <w:p w:rsidR="002816F4" w:rsidRPr="00E30A58" w:rsidRDefault="002816F4" w:rsidP="002816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2.2.03.00</w:t>
            </w:r>
          </w:p>
        </w:tc>
        <w:tc>
          <w:tcPr>
            <w:tcW w:w="6922" w:type="dxa"/>
            <w:gridSpan w:val="6"/>
          </w:tcPr>
          <w:p w:rsidR="002816F4" w:rsidRPr="00E30A58" w:rsidRDefault="002816F4" w:rsidP="001331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2816F4" w:rsidRPr="00E30A58" w:rsidTr="002816F4">
        <w:trPr>
          <w:trHeight w:val="289"/>
        </w:trPr>
        <w:tc>
          <w:tcPr>
            <w:tcW w:w="1986" w:type="dxa"/>
          </w:tcPr>
          <w:p w:rsidR="002816F4" w:rsidRPr="00E30A58" w:rsidRDefault="002816F4" w:rsidP="001331A0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5268" w:type="dxa"/>
          </w:tcPr>
          <w:p w:rsidR="002816F4" w:rsidRPr="00E30A58" w:rsidRDefault="002816F4" w:rsidP="002C5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Maret 2014</w:t>
            </w:r>
          </w:p>
        </w:tc>
        <w:tc>
          <w:tcPr>
            <w:tcW w:w="928" w:type="dxa"/>
          </w:tcPr>
          <w:p w:rsidR="002816F4" w:rsidRPr="00E30A58" w:rsidRDefault="002816F4" w:rsidP="001331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816F4" w:rsidRPr="00E30A58" w:rsidRDefault="002816F4" w:rsidP="00133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816F4" w:rsidRPr="00E30A58" w:rsidRDefault="002816F4" w:rsidP="00133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6F4" w:rsidRPr="00E30A58" w:rsidRDefault="002816F4" w:rsidP="00133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6F4" w:rsidRPr="00E30A58" w:rsidRDefault="002816F4" w:rsidP="00133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2816F4" w:rsidRPr="00E30A58" w:rsidRDefault="002816F4" w:rsidP="00133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7F1D" w:rsidRDefault="00F37F1D" w:rsidP="000627FF">
      <w:pPr>
        <w:spacing w:after="120"/>
        <w:ind w:hanging="14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01EF" w:rsidRDefault="00AF01EF" w:rsidP="000627FF">
      <w:pPr>
        <w:spacing w:after="120"/>
        <w:ind w:hanging="14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udul Mata Kuliah</w:t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</w:t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 xml:space="preserve"> :</w:t>
      </w:r>
      <w:r w:rsidR="00C21716">
        <w:rPr>
          <w:rFonts w:ascii="Arial" w:hAnsi="Arial" w:cs="Arial"/>
          <w:bCs/>
          <w:color w:val="000000"/>
          <w:sz w:val="20"/>
          <w:szCs w:val="20"/>
        </w:rPr>
        <w:t xml:space="preserve">   Perpajakan I</w:t>
      </w:r>
      <w:r w:rsidR="00C21716">
        <w:rPr>
          <w:rFonts w:ascii="Arial" w:hAnsi="Arial" w:cs="Arial"/>
          <w:color w:val="000000"/>
          <w:sz w:val="20"/>
          <w:szCs w:val="20"/>
        </w:rPr>
        <w:t xml:space="preserve"> </w:t>
      </w:r>
      <w:r w:rsidR="00C21716">
        <w:rPr>
          <w:rFonts w:ascii="Arial" w:hAnsi="Arial" w:cs="Arial"/>
          <w:color w:val="000000"/>
          <w:sz w:val="20"/>
          <w:szCs w:val="20"/>
        </w:rPr>
        <w:tab/>
      </w:r>
      <w:r w:rsidR="00C21716">
        <w:rPr>
          <w:rFonts w:ascii="Arial" w:hAnsi="Arial" w:cs="Arial"/>
          <w:color w:val="000000"/>
          <w:sz w:val="20"/>
          <w:szCs w:val="20"/>
        </w:rPr>
        <w:tab/>
      </w:r>
      <w:r w:rsidR="00C21716">
        <w:rPr>
          <w:rFonts w:ascii="Arial" w:hAnsi="Arial" w:cs="Arial"/>
          <w:color w:val="000000"/>
          <w:sz w:val="20"/>
          <w:szCs w:val="20"/>
        </w:rPr>
        <w:tab/>
      </w:r>
      <w:r w:rsidR="00C21716">
        <w:rPr>
          <w:rFonts w:ascii="Arial" w:hAnsi="Arial" w:cs="Arial"/>
          <w:color w:val="000000"/>
          <w:sz w:val="20"/>
          <w:szCs w:val="20"/>
        </w:rPr>
        <w:tab/>
      </w:r>
      <w:r w:rsidRPr="00014636">
        <w:rPr>
          <w:rFonts w:ascii="Arial" w:hAnsi="Arial" w:cs="Arial"/>
          <w:color w:val="000000"/>
          <w:sz w:val="20"/>
          <w:szCs w:val="20"/>
        </w:rPr>
        <w:tab/>
      </w:r>
      <w:r w:rsidRPr="002736FA">
        <w:rPr>
          <w:rFonts w:ascii="Arial" w:hAnsi="Arial" w:cs="Arial"/>
          <w:bCs/>
          <w:color w:val="000000"/>
          <w:sz w:val="20"/>
          <w:szCs w:val="20"/>
        </w:rPr>
        <w:t xml:space="preserve">Semester :  </w:t>
      </w:r>
      <w:r w:rsidR="00C21716" w:rsidRPr="002736FA">
        <w:rPr>
          <w:rFonts w:ascii="Arial" w:hAnsi="Arial" w:cs="Arial"/>
          <w:bCs/>
          <w:color w:val="000000"/>
          <w:sz w:val="20"/>
          <w:szCs w:val="20"/>
        </w:rPr>
        <w:t>3</w:t>
      </w:r>
      <w:r w:rsidRPr="002736FA">
        <w:rPr>
          <w:rFonts w:ascii="Arial" w:hAnsi="Arial" w:cs="Arial"/>
          <w:bCs/>
          <w:color w:val="000000"/>
          <w:sz w:val="20"/>
          <w:szCs w:val="20"/>
        </w:rPr>
        <w:tab/>
      </w:r>
      <w:r w:rsidR="00C21716" w:rsidRPr="002736FA">
        <w:rPr>
          <w:rFonts w:ascii="Arial" w:hAnsi="Arial" w:cs="Arial"/>
          <w:bCs/>
          <w:color w:val="000000"/>
          <w:sz w:val="20"/>
          <w:szCs w:val="20"/>
        </w:rPr>
        <w:tab/>
      </w:r>
      <w:r w:rsidR="002736FA" w:rsidRPr="002736FA">
        <w:rPr>
          <w:rFonts w:ascii="Arial" w:hAnsi="Arial" w:cs="Arial"/>
          <w:bCs/>
          <w:color w:val="000000"/>
          <w:sz w:val="20"/>
          <w:szCs w:val="20"/>
        </w:rPr>
        <w:tab/>
      </w:r>
      <w:r w:rsidRPr="002736FA">
        <w:rPr>
          <w:rFonts w:ascii="Arial" w:hAnsi="Arial" w:cs="Arial"/>
          <w:bCs/>
          <w:color w:val="000000"/>
          <w:sz w:val="20"/>
          <w:szCs w:val="20"/>
        </w:rPr>
        <w:t xml:space="preserve">Sks : </w:t>
      </w:r>
      <w:r w:rsidR="00C21716" w:rsidRPr="002736FA">
        <w:rPr>
          <w:rFonts w:ascii="Arial" w:hAnsi="Arial" w:cs="Arial"/>
          <w:color w:val="000000"/>
          <w:sz w:val="20"/>
          <w:szCs w:val="20"/>
        </w:rPr>
        <w:t xml:space="preserve"> 3 SKS</w:t>
      </w:r>
      <w:r w:rsidR="00C21716" w:rsidRPr="002736FA">
        <w:rPr>
          <w:rFonts w:ascii="Arial" w:hAnsi="Arial" w:cs="Arial"/>
          <w:color w:val="000000"/>
          <w:sz w:val="20"/>
          <w:szCs w:val="20"/>
        </w:rPr>
        <w:tab/>
      </w:r>
      <w:r w:rsidR="00C21716" w:rsidRPr="002736FA">
        <w:rPr>
          <w:rFonts w:ascii="Arial" w:hAnsi="Arial" w:cs="Arial"/>
          <w:color w:val="000000"/>
          <w:sz w:val="20"/>
          <w:szCs w:val="20"/>
        </w:rPr>
        <w:tab/>
      </w:r>
      <w:r w:rsidRPr="002736FA">
        <w:rPr>
          <w:rFonts w:ascii="Arial" w:hAnsi="Arial" w:cs="Arial"/>
          <w:color w:val="000000"/>
          <w:sz w:val="20"/>
          <w:szCs w:val="20"/>
        </w:rPr>
        <w:t xml:space="preserve"> Kode</w:t>
      </w:r>
      <w:r w:rsidRPr="002736FA">
        <w:rPr>
          <w:rFonts w:ascii="Arial" w:hAnsi="Arial" w:cs="Arial"/>
          <w:bCs/>
          <w:color w:val="000000"/>
          <w:sz w:val="20"/>
          <w:szCs w:val="20"/>
        </w:rPr>
        <w:t>:</w:t>
      </w:r>
      <w:r w:rsidR="00C21716" w:rsidRPr="002736FA">
        <w:rPr>
          <w:rFonts w:ascii="Arial" w:hAnsi="Arial" w:cs="Arial"/>
          <w:bCs/>
          <w:color w:val="000000"/>
          <w:sz w:val="20"/>
          <w:szCs w:val="20"/>
        </w:rPr>
        <w:t xml:space="preserve">   840</w:t>
      </w:r>
      <w:r w:rsidR="002736FA" w:rsidRPr="002736FA">
        <w:rPr>
          <w:rFonts w:ascii="Arial" w:hAnsi="Arial" w:cs="Arial"/>
          <w:bCs/>
          <w:color w:val="000000"/>
          <w:sz w:val="20"/>
          <w:szCs w:val="20"/>
        </w:rPr>
        <w:t>49</w:t>
      </w:r>
    </w:p>
    <w:p w:rsidR="00C21716" w:rsidRDefault="00AF01EF" w:rsidP="002175D6">
      <w:pPr>
        <w:spacing w:after="120"/>
        <w:ind w:hanging="142"/>
        <w:rPr>
          <w:rFonts w:ascii="Arial" w:hAnsi="Arial" w:cs="Arial"/>
          <w:color w:val="000000"/>
          <w:sz w:val="20"/>
          <w:szCs w:val="20"/>
        </w:rPr>
      </w:pPr>
      <w:r w:rsidRPr="00EC4691">
        <w:rPr>
          <w:rFonts w:ascii="Arial" w:hAnsi="Arial" w:cs="Arial"/>
          <w:b/>
          <w:color w:val="000000"/>
          <w:sz w:val="20"/>
          <w:szCs w:val="20"/>
        </w:rPr>
        <w:t>Dosen/Team Teaching  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62CB3">
        <w:rPr>
          <w:rFonts w:ascii="Arial" w:hAnsi="Arial" w:cs="Arial"/>
          <w:color w:val="000000"/>
          <w:sz w:val="20"/>
          <w:szCs w:val="20"/>
        </w:rPr>
        <w:t xml:space="preserve">  </w:t>
      </w:r>
      <w:r w:rsidR="002736FA">
        <w:rPr>
          <w:rFonts w:ascii="Arial" w:hAnsi="Arial" w:cs="Arial"/>
          <w:color w:val="000000"/>
          <w:sz w:val="20"/>
          <w:szCs w:val="20"/>
        </w:rPr>
        <w:t>1. Dra. Muti’ah</w:t>
      </w:r>
      <w:r w:rsidR="002736FA">
        <w:rPr>
          <w:rFonts w:ascii="Arial" w:hAnsi="Arial" w:cs="Arial"/>
          <w:color w:val="000000"/>
          <w:sz w:val="20"/>
          <w:szCs w:val="20"/>
        </w:rPr>
        <w:tab/>
      </w:r>
      <w:r w:rsidR="002736FA">
        <w:rPr>
          <w:rFonts w:ascii="Arial" w:hAnsi="Arial" w:cs="Arial"/>
          <w:color w:val="000000"/>
          <w:sz w:val="20"/>
          <w:szCs w:val="20"/>
        </w:rPr>
        <w:tab/>
      </w:r>
      <w:r w:rsidR="002736FA">
        <w:rPr>
          <w:rFonts w:ascii="Arial" w:hAnsi="Arial" w:cs="Arial"/>
          <w:color w:val="000000"/>
          <w:sz w:val="20"/>
          <w:szCs w:val="20"/>
        </w:rPr>
        <w:tab/>
      </w:r>
      <w:r w:rsidR="002736FA">
        <w:rPr>
          <w:rFonts w:ascii="Arial" w:hAnsi="Arial" w:cs="Arial"/>
          <w:color w:val="000000"/>
          <w:sz w:val="20"/>
          <w:szCs w:val="20"/>
        </w:rPr>
        <w:tab/>
        <w:t>2. Dra. Nurlis, Ak., M.Si</w:t>
      </w:r>
      <w:r w:rsidR="002736FA">
        <w:rPr>
          <w:rFonts w:ascii="Arial" w:hAnsi="Arial" w:cs="Arial"/>
          <w:color w:val="000000"/>
          <w:sz w:val="20"/>
          <w:szCs w:val="20"/>
        </w:rPr>
        <w:tab/>
      </w:r>
    </w:p>
    <w:p w:rsidR="00191A8D" w:rsidRDefault="00191A8D" w:rsidP="00713404">
      <w:pPr>
        <w:spacing w:after="120"/>
        <w:ind w:left="2340" w:hanging="2430"/>
        <w:rPr>
          <w:rFonts w:ascii="Arial" w:hAnsi="Arial" w:cs="Arial"/>
          <w:b/>
          <w:color w:val="000000"/>
          <w:sz w:val="20"/>
          <w:szCs w:val="20"/>
        </w:rPr>
      </w:pPr>
    </w:p>
    <w:p w:rsidR="00DA3F0E" w:rsidRDefault="00AF01EF" w:rsidP="00713404">
      <w:pPr>
        <w:spacing w:after="120"/>
        <w:ind w:left="2340" w:hanging="2430"/>
        <w:rPr>
          <w:rFonts w:ascii="Arial" w:hAnsi="Arial" w:cs="Arial"/>
          <w:color w:val="000000"/>
          <w:sz w:val="20"/>
          <w:szCs w:val="20"/>
        </w:rPr>
      </w:pPr>
      <w:r w:rsidRPr="00EC4691">
        <w:rPr>
          <w:rFonts w:ascii="Arial" w:hAnsi="Arial" w:cs="Arial"/>
          <w:b/>
          <w:color w:val="000000"/>
          <w:sz w:val="20"/>
          <w:szCs w:val="20"/>
        </w:rPr>
        <w:t>Diskripsi Mata Kuliah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175D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13404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2175D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C4691">
        <w:rPr>
          <w:rFonts w:ascii="Arial" w:hAnsi="Arial" w:cs="Arial"/>
          <w:b/>
          <w:color w:val="000000"/>
          <w:sz w:val="20"/>
          <w:szCs w:val="20"/>
        </w:rPr>
        <w:t>:</w:t>
      </w:r>
      <w:r w:rsidR="00DA3F0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134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A3F0E">
        <w:rPr>
          <w:rFonts w:ascii="Arial" w:hAnsi="Arial" w:cs="Arial"/>
          <w:color w:val="000000"/>
          <w:sz w:val="20"/>
          <w:szCs w:val="20"/>
        </w:rPr>
        <w:t>Mata Kuliah</w:t>
      </w:r>
      <w:r w:rsidR="002175D6">
        <w:rPr>
          <w:rFonts w:ascii="Arial" w:hAnsi="Arial" w:cs="Arial"/>
          <w:color w:val="000000"/>
          <w:sz w:val="20"/>
          <w:szCs w:val="20"/>
        </w:rPr>
        <w:t xml:space="preserve"> ini merupakan Mata Kuliah</w:t>
      </w:r>
      <w:r w:rsidR="00DA3F0E">
        <w:rPr>
          <w:rFonts w:ascii="Arial" w:hAnsi="Arial" w:cs="Arial"/>
          <w:color w:val="000000"/>
          <w:sz w:val="20"/>
          <w:szCs w:val="20"/>
        </w:rPr>
        <w:t xml:space="preserve"> inti yang memberikan </w:t>
      </w:r>
      <w:r w:rsidR="002175D6">
        <w:rPr>
          <w:rFonts w:ascii="Arial" w:hAnsi="Arial" w:cs="Arial"/>
          <w:color w:val="000000"/>
          <w:sz w:val="20"/>
          <w:szCs w:val="20"/>
        </w:rPr>
        <w:t xml:space="preserve">pengetahuan tentang konsep serta perhitungan perpajakan Indonesia meliputi : Pengantar Perpajakan, </w:t>
      </w:r>
      <w:r w:rsidR="00713404">
        <w:rPr>
          <w:rFonts w:ascii="Arial" w:hAnsi="Arial" w:cs="Arial"/>
          <w:color w:val="000000"/>
          <w:sz w:val="20"/>
          <w:szCs w:val="20"/>
        </w:rPr>
        <w:t>KUP, PBB, BPHTB, Bea Meterai, Pajak Daerah dan Retribusi Daerah</w:t>
      </w:r>
      <w:r w:rsidR="008E10B3">
        <w:rPr>
          <w:rFonts w:ascii="Arial" w:hAnsi="Arial" w:cs="Arial"/>
          <w:color w:val="000000"/>
          <w:sz w:val="20"/>
          <w:szCs w:val="20"/>
        </w:rPr>
        <w:t xml:space="preserve">, PPh Umum, </w:t>
      </w:r>
      <w:r w:rsidR="007F5821">
        <w:rPr>
          <w:rFonts w:ascii="Arial" w:hAnsi="Arial" w:cs="Arial"/>
          <w:color w:val="000000"/>
          <w:sz w:val="20"/>
          <w:szCs w:val="20"/>
        </w:rPr>
        <w:t>Pemotongan PPh Pasal-21, Pemungutan PPh Pasal-22</w:t>
      </w:r>
      <w:r w:rsidR="008E10B3">
        <w:rPr>
          <w:rFonts w:ascii="Arial" w:hAnsi="Arial" w:cs="Arial"/>
          <w:color w:val="000000"/>
          <w:sz w:val="20"/>
          <w:szCs w:val="20"/>
        </w:rPr>
        <w:t>,</w:t>
      </w:r>
      <w:r w:rsidR="007F5821">
        <w:rPr>
          <w:rFonts w:ascii="Arial" w:hAnsi="Arial" w:cs="Arial"/>
          <w:color w:val="000000"/>
          <w:sz w:val="20"/>
          <w:szCs w:val="20"/>
        </w:rPr>
        <w:t xml:space="preserve"> Pemotongan PPh Pasal-23 dan 26, dan  PPh Pasal-24. </w:t>
      </w:r>
      <w:r w:rsidR="008E10B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F01EF" w:rsidRPr="002D76C2" w:rsidRDefault="00713404" w:rsidP="002D76C2">
      <w:pPr>
        <w:spacing w:after="120"/>
        <w:ind w:left="2340" w:hanging="23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Mata Kuliah ini dapat diambil setelah mahasiswa lulus Pengantar Akuntansi dan merupakan prasyarat untuk mengikuti Mata Kuliah Perpajakan II</w:t>
      </w:r>
    </w:p>
    <w:p w:rsidR="00AF01EF" w:rsidRPr="001749C4" w:rsidRDefault="00AF01EF" w:rsidP="001749C4">
      <w:pPr>
        <w:spacing w:after="120"/>
        <w:ind w:left="2340" w:hanging="2430"/>
        <w:rPr>
          <w:rFonts w:ascii="Arial" w:hAnsi="Arial" w:cs="Arial"/>
          <w:color w:val="000000"/>
          <w:sz w:val="20"/>
          <w:szCs w:val="20"/>
        </w:rPr>
      </w:pPr>
      <w:r w:rsidRPr="00014636">
        <w:rPr>
          <w:rFonts w:ascii="Arial" w:hAnsi="Arial" w:cs="Arial"/>
          <w:b/>
          <w:color w:val="000000"/>
          <w:sz w:val="20"/>
          <w:szCs w:val="20"/>
        </w:rPr>
        <w:t xml:space="preserve">Kompetensi </w:t>
      </w:r>
      <w:r w:rsidR="007F5821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014636">
        <w:rPr>
          <w:rFonts w:ascii="Arial" w:hAnsi="Arial" w:cs="Arial"/>
          <w:b/>
          <w:color w:val="000000"/>
          <w:sz w:val="20"/>
          <w:szCs w:val="20"/>
        </w:rPr>
        <w:t>:</w:t>
      </w:r>
      <w:r w:rsidR="00F5656C">
        <w:rPr>
          <w:rFonts w:ascii="Arial" w:hAnsi="Arial" w:cs="Arial"/>
          <w:b/>
          <w:color w:val="000000"/>
          <w:sz w:val="20"/>
          <w:szCs w:val="20"/>
        </w:rPr>
        <w:tab/>
      </w:r>
      <w:r w:rsidR="00F5656C" w:rsidRPr="00F5656C">
        <w:rPr>
          <w:rFonts w:ascii="Arial" w:hAnsi="Arial" w:cs="Arial"/>
          <w:color w:val="000000"/>
          <w:sz w:val="20"/>
          <w:szCs w:val="20"/>
        </w:rPr>
        <w:t>Mampu menganalisis</w:t>
      </w:r>
      <w:r w:rsidR="00F5656C">
        <w:rPr>
          <w:rFonts w:ascii="Arial" w:hAnsi="Arial" w:cs="Arial"/>
          <w:color w:val="000000"/>
          <w:sz w:val="20"/>
          <w:szCs w:val="20"/>
        </w:rPr>
        <w:t xml:space="preserve"> dan menjelaskan</w:t>
      </w:r>
      <w:r w:rsidR="002D76C2">
        <w:rPr>
          <w:rFonts w:ascii="Arial" w:hAnsi="Arial" w:cs="Arial"/>
          <w:color w:val="000000"/>
          <w:sz w:val="20"/>
          <w:szCs w:val="20"/>
        </w:rPr>
        <w:t xml:space="preserve"> Pengantar Perpajakan, KUP,</w:t>
      </w:r>
      <w:r w:rsidR="00772A87">
        <w:rPr>
          <w:rFonts w:ascii="Arial" w:hAnsi="Arial" w:cs="Arial"/>
          <w:color w:val="000000"/>
          <w:sz w:val="20"/>
          <w:szCs w:val="20"/>
        </w:rPr>
        <w:t xml:space="preserve">PBB, BPHTB, </w:t>
      </w:r>
      <w:r w:rsidR="002D76C2">
        <w:rPr>
          <w:rFonts w:ascii="Arial" w:hAnsi="Arial" w:cs="Arial"/>
          <w:color w:val="000000"/>
          <w:sz w:val="20"/>
          <w:szCs w:val="20"/>
        </w:rPr>
        <w:t xml:space="preserve"> Bea Meterai, Pajak Daerah dan Retribusi Daerah, PPh Umum,  </w:t>
      </w:r>
      <w:r w:rsidR="008E10B3">
        <w:rPr>
          <w:rFonts w:ascii="Arial" w:hAnsi="Arial" w:cs="Arial"/>
          <w:color w:val="000000"/>
          <w:sz w:val="20"/>
          <w:szCs w:val="20"/>
        </w:rPr>
        <w:t xml:space="preserve"> </w:t>
      </w:r>
      <w:r w:rsidR="001749C4">
        <w:rPr>
          <w:rFonts w:ascii="Arial" w:hAnsi="Arial" w:cs="Arial"/>
          <w:color w:val="000000"/>
          <w:sz w:val="20"/>
          <w:szCs w:val="20"/>
        </w:rPr>
        <w:t>dan mampu menghitung</w:t>
      </w:r>
      <w:r w:rsidR="00F5656C">
        <w:rPr>
          <w:rFonts w:ascii="Arial" w:hAnsi="Arial" w:cs="Arial"/>
          <w:color w:val="000000"/>
          <w:sz w:val="20"/>
          <w:szCs w:val="20"/>
        </w:rPr>
        <w:t>, membayar dan malaporkan pajak terutang sesuai dengan perundang-undangan Perpajakan.</w:t>
      </w:r>
      <w:r w:rsidR="00F5656C">
        <w:rPr>
          <w:rFonts w:ascii="Arial" w:hAnsi="Arial" w:cs="Arial"/>
          <w:b/>
          <w:color w:val="000000"/>
          <w:sz w:val="20"/>
          <w:szCs w:val="20"/>
        </w:rPr>
        <w:tab/>
      </w:r>
    </w:p>
    <w:p w:rsidR="00AF01EF" w:rsidRDefault="007F5821" w:rsidP="007F5821">
      <w:pPr>
        <w:spacing w:after="120"/>
        <w:ind w:left="2340" w:hanging="243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okok Bahasan             </w:t>
      </w:r>
      <w:r w:rsidR="00AF01EF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A5781E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A5781E" w:rsidRPr="00A5781E">
        <w:rPr>
          <w:rFonts w:ascii="Arial" w:hAnsi="Arial" w:cs="Arial"/>
          <w:color w:val="000000"/>
          <w:sz w:val="20"/>
          <w:szCs w:val="20"/>
        </w:rPr>
        <w:t>Pengantar Perpajakan</w:t>
      </w:r>
      <w:r w:rsidR="00A5781E">
        <w:rPr>
          <w:rFonts w:ascii="Arial" w:hAnsi="Arial" w:cs="Arial"/>
          <w:color w:val="000000"/>
          <w:sz w:val="20"/>
          <w:szCs w:val="20"/>
        </w:rPr>
        <w:t xml:space="preserve">, KUP, </w:t>
      </w:r>
      <w:r>
        <w:rPr>
          <w:rFonts w:ascii="Arial" w:hAnsi="Arial" w:cs="Arial"/>
          <w:color w:val="000000"/>
          <w:sz w:val="20"/>
          <w:szCs w:val="20"/>
        </w:rPr>
        <w:t xml:space="preserve">PBB, BPHTB, Bea Meterai, </w:t>
      </w:r>
      <w:r w:rsidR="00A5781E">
        <w:rPr>
          <w:rFonts w:ascii="Arial" w:hAnsi="Arial" w:cs="Arial"/>
          <w:color w:val="000000"/>
          <w:sz w:val="20"/>
          <w:szCs w:val="20"/>
        </w:rPr>
        <w:t>PPh Umum,</w:t>
      </w:r>
      <w:r>
        <w:rPr>
          <w:rFonts w:ascii="Arial" w:hAnsi="Arial" w:cs="Arial"/>
          <w:color w:val="000000"/>
          <w:sz w:val="20"/>
          <w:szCs w:val="20"/>
        </w:rPr>
        <w:t xml:space="preserve"> PPh Pasal-21, PPh Pasal-22, PPh Pasal-23 dan 26, dan PPh Pasal-24.</w:t>
      </w:r>
      <w:r w:rsidR="00A5781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D7853" w:rsidRPr="00014636" w:rsidRDefault="00ED7853" w:rsidP="007F5821">
      <w:pPr>
        <w:spacing w:after="120"/>
        <w:ind w:left="2340" w:hanging="2430"/>
        <w:rPr>
          <w:rFonts w:ascii="Arial" w:hAnsi="Arial" w:cs="Arial"/>
          <w:color w:val="000000"/>
        </w:rPr>
      </w:pPr>
    </w:p>
    <w:tbl>
      <w:tblPr>
        <w:tblW w:w="13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3119"/>
        <w:gridCol w:w="3721"/>
        <w:gridCol w:w="2093"/>
        <w:gridCol w:w="2423"/>
        <w:gridCol w:w="1399"/>
      </w:tblGrid>
      <w:tr w:rsidR="000627FF" w:rsidRPr="000D1CB1" w:rsidTr="00B40F19">
        <w:trPr>
          <w:tblHeader/>
        </w:trPr>
        <w:tc>
          <w:tcPr>
            <w:tcW w:w="1044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E73237" w:rsidRDefault="000627FF" w:rsidP="0019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nggu Ke</w:t>
            </w:r>
            <w:r w:rsidRPr="007B27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119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D74DDC" w:rsidRDefault="000627FF" w:rsidP="00F37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>KEMAMPUAN AKHIR YANG DIHARAPK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3721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99459F" w:rsidRDefault="000627FF" w:rsidP="00F37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>BAHAN KAJI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MATERI PEMBELAJARAN*</w:t>
            </w:r>
          </w:p>
        </w:tc>
        <w:tc>
          <w:tcPr>
            <w:tcW w:w="2093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D74DDC" w:rsidRDefault="000627FF" w:rsidP="00F37F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NTUK </w:t>
            </w:r>
          </w:p>
          <w:p w:rsidR="000627FF" w:rsidRPr="0099459F" w:rsidRDefault="000627FF" w:rsidP="00F37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423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Default="000627FF" w:rsidP="00F37F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237">
              <w:rPr>
                <w:rFonts w:ascii="Arial" w:hAnsi="Arial" w:cs="Arial"/>
                <w:b/>
                <w:bCs/>
                <w:sz w:val="18"/>
                <w:szCs w:val="18"/>
              </w:rPr>
              <w:t>KRITER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Pr="00E73237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  <w:p w:rsidR="000627FF" w:rsidRPr="000D1F12" w:rsidRDefault="000627FF" w:rsidP="00F37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Indekator)*</w:t>
            </w:r>
          </w:p>
        </w:tc>
        <w:tc>
          <w:tcPr>
            <w:tcW w:w="1399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99459F" w:rsidRDefault="000627FF" w:rsidP="00191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37">
              <w:rPr>
                <w:rFonts w:ascii="Arial" w:hAnsi="Arial" w:cs="Arial"/>
                <w:b/>
                <w:bCs/>
                <w:sz w:val="18"/>
                <w:szCs w:val="18"/>
              </w:rPr>
              <w:t>BOBOT NILAI</w:t>
            </w:r>
          </w:p>
        </w:tc>
      </w:tr>
      <w:tr w:rsidR="004E3361" w:rsidRPr="000D1CB1" w:rsidTr="00B40F19">
        <w:trPr>
          <w:trHeight w:val="34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3361" w:rsidRPr="009B1461" w:rsidRDefault="004E3361" w:rsidP="00191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3361" w:rsidRPr="0021460E" w:rsidRDefault="004E3361" w:rsidP="00B40F1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mahami dan menyepakati</w:t>
            </w:r>
            <w:r w:rsidRPr="0021460E">
              <w:rPr>
                <w:rFonts w:ascii="Arial" w:hAnsi="Arial" w:cs="Arial"/>
                <w:sz w:val="20"/>
                <w:szCs w:val="20"/>
              </w:rPr>
              <w:t xml:space="preserve"> kontrak perkuliahan.</w:t>
            </w:r>
          </w:p>
          <w:p w:rsidR="004E3361" w:rsidRPr="003D5C43" w:rsidRDefault="004E3361" w:rsidP="00B40F19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tentang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engantar Perpajaka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3361" w:rsidRPr="0021460E" w:rsidRDefault="004E3361" w:rsidP="00B40F19">
            <w:pPr>
              <w:numPr>
                <w:ilvl w:val="0"/>
                <w:numId w:val="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antar</w:t>
            </w:r>
          </w:p>
          <w:p w:rsidR="004E3361" w:rsidRPr="0021460E" w:rsidRDefault="004E3361" w:rsidP="00B40F19">
            <w:pPr>
              <w:numPr>
                <w:ilvl w:val="0"/>
                <w:numId w:val="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ungutan Lain</w:t>
            </w:r>
          </w:p>
          <w:p w:rsidR="004E3361" w:rsidRPr="00D4516F" w:rsidRDefault="004E3361" w:rsidP="00B40F19">
            <w:pPr>
              <w:numPr>
                <w:ilvl w:val="0"/>
                <w:numId w:val="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Fungsi Pajak</w:t>
            </w:r>
          </w:p>
          <w:p w:rsidR="004E3361" w:rsidRPr="00D4516F" w:rsidRDefault="004E3361" w:rsidP="00B40F19">
            <w:pPr>
              <w:numPr>
                <w:ilvl w:val="0"/>
                <w:numId w:val="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asar Teori Pemungutan Pajak</w:t>
            </w:r>
          </w:p>
          <w:p w:rsidR="004E3361" w:rsidRPr="00D4516F" w:rsidRDefault="004E3361" w:rsidP="00B40F19">
            <w:pPr>
              <w:numPr>
                <w:ilvl w:val="0"/>
                <w:numId w:val="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Kedudukan Hukum Pajak</w:t>
            </w:r>
          </w:p>
          <w:p w:rsidR="004E3361" w:rsidRPr="00D4516F" w:rsidRDefault="004E3361" w:rsidP="00B40F19">
            <w:pPr>
              <w:numPr>
                <w:ilvl w:val="0"/>
                <w:numId w:val="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Hk. Pjk Materiil &amp; Hk. Pjk Formil</w:t>
            </w:r>
          </w:p>
          <w:p w:rsidR="004E3361" w:rsidRPr="00D4516F" w:rsidRDefault="004E3361" w:rsidP="00B40F19">
            <w:pPr>
              <w:numPr>
                <w:ilvl w:val="0"/>
                <w:numId w:val="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lastRenderedPageBreak/>
              <w:t>Penafsiran Dalam Hukum Pajak</w:t>
            </w:r>
          </w:p>
          <w:p w:rsidR="004E3361" w:rsidRPr="00D4516F" w:rsidRDefault="004E3361" w:rsidP="00B40F19">
            <w:pPr>
              <w:numPr>
                <w:ilvl w:val="0"/>
                <w:numId w:val="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Perlawanan Terhadap Pajak</w:t>
            </w:r>
          </w:p>
          <w:p w:rsidR="004E3361" w:rsidRPr="00D4516F" w:rsidRDefault="004E3361" w:rsidP="00B40F19">
            <w:pPr>
              <w:numPr>
                <w:ilvl w:val="0"/>
                <w:numId w:val="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Pembagian Jenis Pajak</w:t>
            </w:r>
          </w:p>
          <w:p w:rsidR="004E3361" w:rsidRPr="00D4516F" w:rsidRDefault="004E3361" w:rsidP="00B40F19">
            <w:pPr>
              <w:numPr>
                <w:ilvl w:val="0"/>
                <w:numId w:val="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Cara Pemungutan Pajak</w:t>
            </w:r>
          </w:p>
          <w:p w:rsidR="004E3361" w:rsidRPr="00D4516F" w:rsidRDefault="004E3361" w:rsidP="00B40F19">
            <w:pPr>
              <w:numPr>
                <w:ilvl w:val="0"/>
                <w:numId w:val="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Yurisdiksi Pemungutan Pajak</w:t>
            </w:r>
          </w:p>
          <w:p w:rsidR="004E3361" w:rsidRPr="00D4516F" w:rsidRDefault="004E3361" w:rsidP="00B40F19">
            <w:pPr>
              <w:numPr>
                <w:ilvl w:val="0"/>
                <w:numId w:val="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Tarif Pajak</w:t>
            </w:r>
          </w:p>
          <w:p w:rsidR="004E3361" w:rsidRPr="00B40F19" w:rsidRDefault="004E3361" w:rsidP="00B40F19">
            <w:pPr>
              <w:numPr>
                <w:ilvl w:val="0"/>
                <w:numId w:val="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Hutang Pajak</w:t>
            </w:r>
          </w:p>
          <w:p w:rsidR="00B40F19" w:rsidRPr="0021460E" w:rsidRDefault="00B40F19" w:rsidP="00B40F19">
            <w:p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3361" w:rsidRPr="0021460E" w:rsidRDefault="00460D72" w:rsidP="00B40F1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eramah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3361" w:rsidRPr="009B1461" w:rsidRDefault="006672A2" w:rsidP="00B40F19">
            <w:pPr>
              <w:ind w:left="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jawab soal dengan bena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3361" w:rsidRPr="009B1461" w:rsidRDefault="004E3361" w:rsidP="00191A8D">
            <w:pPr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361" w:rsidRPr="000D1CB1" w:rsidTr="00B40F19">
        <w:trPr>
          <w:trHeight w:val="34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3361" w:rsidRDefault="004E3361" w:rsidP="00191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3361" w:rsidRPr="003D5C43" w:rsidRDefault="004E3361" w:rsidP="00B40F19">
            <w:pPr>
              <w:ind w:left="58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Ketentuan Umum dan Tata Cara Perpajakan (Pendaftaran NPWP,Pembyr Pjk).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3361" w:rsidRPr="0021460E" w:rsidRDefault="004E3361" w:rsidP="00B40F19">
            <w:pPr>
              <w:numPr>
                <w:ilvl w:val="0"/>
                <w:numId w:val="4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daftaran NPWP</w:t>
            </w:r>
          </w:p>
          <w:p w:rsidR="004E3361" w:rsidRPr="00D4516F" w:rsidRDefault="004E3361" w:rsidP="00B40F19">
            <w:pPr>
              <w:numPr>
                <w:ilvl w:val="0"/>
                <w:numId w:val="4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ewajiban Mendaftarkan Diri &amp; Melaporkan Usaha</w:t>
            </w:r>
          </w:p>
          <w:p w:rsidR="004E3361" w:rsidRPr="00D4516F" w:rsidRDefault="004E3361" w:rsidP="00B40F19">
            <w:pPr>
              <w:numPr>
                <w:ilvl w:val="0"/>
                <w:numId w:val="4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empat Pendaftaran &amp; Pelaporan NPWP/PKP</w:t>
            </w:r>
          </w:p>
          <w:p w:rsidR="004E3361" w:rsidRPr="00413BB3" w:rsidRDefault="004E3361" w:rsidP="00B40F19">
            <w:pPr>
              <w:numPr>
                <w:ilvl w:val="0"/>
                <w:numId w:val="4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daftaran &amp; Pemberian NPWP</w:t>
            </w:r>
          </w:p>
          <w:p w:rsidR="004E3361" w:rsidRPr="00413BB3" w:rsidRDefault="004E3361" w:rsidP="00B40F19">
            <w:pPr>
              <w:numPr>
                <w:ilvl w:val="0"/>
                <w:numId w:val="4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daftaran Wajib Pajak Masal</w:t>
            </w:r>
          </w:p>
          <w:p w:rsidR="004E3361" w:rsidRPr="00413BB3" w:rsidRDefault="004E3361" w:rsidP="00B40F19">
            <w:pPr>
              <w:numPr>
                <w:ilvl w:val="0"/>
                <w:numId w:val="4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erbitan NPWP secara Jabatan.</w:t>
            </w:r>
          </w:p>
          <w:p w:rsidR="004E3361" w:rsidRPr="00413BB3" w:rsidRDefault="004E3361" w:rsidP="00B40F19">
            <w:pPr>
              <w:numPr>
                <w:ilvl w:val="0"/>
                <w:numId w:val="4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angka waktu Pendaftaran NPWP &amp; Pelaporan Pengukuhan PKP</w:t>
            </w:r>
          </w:p>
          <w:p w:rsidR="004E3361" w:rsidRPr="00413BB3" w:rsidRDefault="004E3361" w:rsidP="00B40F19">
            <w:pPr>
              <w:numPr>
                <w:ilvl w:val="0"/>
                <w:numId w:val="4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Wajib Pajak Pindah Alamat</w:t>
            </w:r>
          </w:p>
          <w:p w:rsidR="004E3361" w:rsidRPr="00413BB3" w:rsidRDefault="004E3361" w:rsidP="00B40F19">
            <w:pPr>
              <w:numPr>
                <w:ilvl w:val="0"/>
                <w:numId w:val="4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Wajib Pajak Non Efektif</w:t>
            </w:r>
          </w:p>
          <w:p w:rsidR="004E3361" w:rsidRPr="00413BB3" w:rsidRDefault="004E3361" w:rsidP="00B40F19">
            <w:pPr>
              <w:numPr>
                <w:ilvl w:val="0"/>
                <w:numId w:val="4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bayaran Pajak (Tata Cara Pembayaran Pajak)</w:t>
            </w:r>
          </w:p>
          <w:p w:rsidR="004E3361" w:rsidRPr="00413BB3" w:rsidRDefault="004E3361" w:rsidP="00B40F19">
            <w:pPr>
              <w:numPr>
                <w:ilvl w:val="0"/>
                <w:numId w:val="4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ode MAP &amp; Kode Jenis Setoran</w:t>
            </w:r>
          </w:p>
          <w:p w:rsidR="004E3361" w:rsidRPr="00413BB3" w:rsidRDefault="004E3361" w:rsidP="00B40F19">
            <w:pPr>
              <w:numPr>
                <w:ilvl w:val="0"/>
                <w:numId w:val="4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empat &amp; Sistem Pembayaran</w:t>
            </w:r>
          </w:p>
          <w:p w:rsidR="004E3361" w:rsidRPr="00B40F19" w:rsidRDefault="004E3361" w:rsidP="00B40F19">
            <w:pPr>
              <w:pStyle w:val="ListParagraph"/>
              <w:numPr>
                <w:ilvl w:val="0"/>
                <w:numId w:val="4"/>
              </w:numPr>
              <w:ind w:left="24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0F19">
              <w:rPr>
                <w:rFonts w:ascii="Arial" w:hAnsi="Arial" w:cs="Arial"/>
                <w:sz w:val="20"/>
                <w:szCs w:val="20"/>
                <w:lang w:val="id-ID"/>
              </w:rPr>
              <w:t>Batas Waktu Pembayaran</w:t>
            </w:r>
          </w:p>
          <w:p w:rsidR="00B40F19" w:rsidRPr="00B40F19" w:rsidRDefault="00B40F19" w:rsidP="00B40F19">
            <w:pPr>
              <w:pStyle w:val="ListParagraph"/>
              <w:ind w:left="97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3361" w:rsidRDefault="00460D72" w:rsidP="00B40F1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, Diskusi, Latihan Soal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3361" w:rsidRDefault="00460D72" w:rsidP="00B40F19">
            <w:pPr>
              <w:ind w:left="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pu menjawab </w:t>
            </w:r>
            <w:r w:rsidR="00B87B97">
              <w:rPr>
                <w:rFonts w:ascii="Arial" w:hAnsi="Arial" w:cs="Arial"/>
                <w:sz w:val="20"/>
                <w:szCs w:val="20"/>
              </w:rPr>
              <w:t xml:space="preserve">soal </w:t>
            </w:r>
            <w:r>
              <w:rPr>
                <w:rFonts w:ascii="Arial" w:hAnsi="Arial" w:cs="Arial"/>
                <w:sz w:val="20"/>
                <w:szCs w:val="20"/>
              </w:rPr>
              <w:t>dengan benar, mampu menyampaikan pendapat dengan santun dan terarah sesuai dengan UU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3361" w:rsidRDefault="006A10BF" w:rsidP="00191A8D">
            <w:pPr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</w:tbl>
    <w:p w:rsidR="001332DA" w:rsidRDefault="001332DA" w:rsidP="00AF01EF"/>
    <w:sectPr w:rsidR="001332DA" w:rsidSect="00F37F1D">
      <w:footerReference w:type="default" r:id="rId10"/>
      <w:pgSz w:w="15840" w:h="12240" w:orient="landscape"/>
      <w:pgMar w:top="426" w:right="814" w:bottom="126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40" w:rsidRDefault="00C63540" w:rsidP="00AF01EF">
      <w:pPr>
        <w:spacing w:line="240" w:lineRule="auto"/>
      </w:pPr>
      <w:r>
        <w:separator/>
      </w:r>
    </w:p>
  </w:endnote>
  <w:endnote w:type="continuationSeparator" w:id="0">
    <w:p w:rsidR="00C63540" w:rsidRDefault="00C63540" w:rsidP="00AF0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A6" w:rsidRPr="006C5AA6" w:rsidRDefault="006C5AA6" w:rsidP="006C5AA6">
    <w:pPr>
      <w:spacing w:line="240" w:lineRule="auto"/>
      <w:jc w:val="left"/>
    </w:pPr>
    <w:r w:rsidRPr="006C5AA6">
      <w:t>Fakultas Ekonomi dan Bisnis</w:t>
    </w:r>
  </w:p>
  <w:p w:rsidR="006C5AA6" w:rsidRPr="006C5AA6" w:rsidRDefault="006C5AA6" w:rsidP="006C5AA6">
    <w:pPr>
      <w:spacing w:line="240" w:lineRule="auto"/>
      <w:jc w:val="left"/>
      <w:rPr>
        <w:b/>
      </w:rPr>
    </w:pPr>
    <w:r w:rsidRPr="006C5AA6">
      <w:rPr>
        <w:b/>
      </w:rPr>
      <w:t>KAMPUS MENARA BHAKTI</w:t>
    </w:r>
  </w:p>
  <w:p w:rsidR="006C5AA6" w:rsidRPr="006C5AA6" w:rsidRDefault="006C5AA6" w:rsidP="006C5AA6">
    <w:pPr>
      <w:spacing w:line="240" w:lineRule="auto"/>
      <w:jc w:val="left"/>
      <w:rPr>
        <w:b/>
        <w:sz w:val="18"/>
        <w:szCs w:val="18"/>
      </w:rPr>
    </w:pPr>
    <w:r w:rsidRPr="006C5AA6">
      <w:rPr>
        <w:b/>
        <w:sz w:val="18"/>
        <w:szCs w:val="18"/>
      </w:rPr>
      <w:t>Jl. Raya Meruya Selatan No.01, Kembangan, Jakarta Barat 11650</w:t>
    </w:r>
  </w:p>
  <w:p w:rsidR="006C5AA6" w:rsidRPr="006C5AA6" w:rsidRDefault="006C5AA6" w:rsidP="006C5AA6">
    <w:pPr>
      <w:spacing w:line="240" w:lineRule="auto"/>
      <w:jc w:val="left"/>
      <w:rPr>
        <w:b/>
        <w:sz w:val="18"/>
        <w:szCs w:val="18"/>
      </w:rPr>
    </w:pPr>
    <w:r w:rsidRPr="006C5AA6">
      <w:rPr>
        <w:b/>
        <w:sz w:val="18"/>
        <w:szCs w:val="18"/>
      </w:rPr>
      <w:t>Telp. 021-5840815/ 021-5840816 (Hunting), Fax. 0215871312</w:t>
    </w:r>
  </w:p>
  <w:p w:rsidR="006C5AA6" w:rsidRPr="006C5AA6" w:rsidRDefault="006C5AA6" w:rsidP="006C5AA6">
    <w:pPr>
      <w:spacing w:line="240" w:lineRule="auto"/>
      <w:jc w:val="left"/>
      <w:rPr>
        <w:b/>
        <w:sz w:val="18"/>
        <w:szCs w:val="18"/>
      </w:rPr>
    </w:pPr>
    <w:hyperlink r:id="rId1" w:history="1">
      <w:r w:rsidRPr="006C5AA6">
        <w:rPr>
          <w:b/>
          <w:color w:val="0000FF"/>
          <w:sz w:val="18"/>
          <w:szCs w:val="18"/>
          <w:u w:val="single"/>
        </w:rPr>
        <w:t>http://www.mercubuana.ac.id</w:t>
      </w:r>
    </w:hyperlink>
    <w:r w:rsidRPr="006C5AA6">
      <w:rPr>
        <w:b/>
        <w:sz w:val="18"/>
        <w:szCs w:val="18"/>
      </w:rPr>
      <w:t>, e-mail : feb@mercubuana.ac.id</w:t>
    </w:r>
  </w:p>
  <w:p w:rsidR="008937F6" w:rsidRDefault="008937F6" w:rsidP="008937F6">
    <w:pPr>
      <w:pStyle w:val="Footer"/>
      <w:ind w:hanging="426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40" w:rsidRDefault="00C63540" w:rsidP="00AF01EF">
      <w:pPr>
        <w:spacing w:line="240" w:lineRule="auto"/>
      </w:pPr>
      <w:r>
        <w:separator/>
      </w:r>
    </w:p>
  </w:footnote>
  <w:footnote w:type="continuationSeparator" w:id="0">
    <w:p w:rsidR="00C63540" w:rsidRDefault="00C63540" w:rsidP="00AF01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AE1"/>
    <w:multiLevelType w:val="hybridMultilevel"/>
    <w:tmpl w:val="C2549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1B70"/>
    <w:multiLevelType w:val="hybridMultilevel"/>
    <w:tmpl w:val="5C6E6C88"/>
    <w:lvl w:ilvl="0" w:tplc="B48CF71A">
      <w:start w:val="10"/>
      <w:numFmt w:val="decimal"/>
      <w:lvlText w:val="%1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">
    <w:nsid w:val="19977571"/>
    <w:multiLevelType w:val="hybridMultilevel"/>
    <w:tmpl w:val="8958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30C2E"/>
    <w:multiLevelType w:val="hybridMultilevel"/>
    <w:tmpl w:val="0750F77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CB55343"/>
    <w:multiLevelType w:val="hybridMultilevel"/>
    <w:tmpl w:val="150275B6"/>
    <w:lvl w:ilvl="0" w:tplc="0409000F">
      <w:start w:val="1"/>
      <w:numFmt w:val="decimal"/>
      <w:lvlText w:val="%1."/>
      <w:lvlJc w:val="left"/>
      <w:pPr>
        <w:ind w:left="978" w:hanging="360"/>
      </w:p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5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35A65472"/>
    <w:multiLevelType w:val="hybridMultilevel"/>
    <w:tmpl w:val="A35C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B2EAD"/>
    <w:multiLevelType w:val="hybridMultilevel"/>
    <w:tmpl w:val="2A0E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45988"/>
    <w:multiLevelType w:val="hybridMultilevel"/>
    <w:tmpl w:val="0EEA7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9707EA"/>
    <w:multiLevelType w:val="hybridMultilevel"/>
    <w:tmpl w:val="B266A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9021C"/>
    <w:multiLevelType w:val="hybridMultilevel"/>
    <w:tmpl w:val="173CA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12C36"/>
    <w:multiLevelType w:val="hybridMultilevel"/>
    <w:tmpl w:val="8310A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5397D"/>
    <w:multiLevelType w:val="hybridMultilevel"/>
    <w:tmpl w:val="5FDE2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6054D"/>
    <w:multiLevelType w:val="hybridMultilevel"/>
    <w:tmpl w:val="34644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DB6ECB"/>
    <w:multiLevelType w:val="hybridMultilevel"/>
    <w:tmpl w:val="610A4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E7300"/>
    <w:multiLevelType w:val="hybridMultilevel"/>
    <w:tmpl w:val="2B4A0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41C7E"/>
    <w:multiLevelType w:val="hybridMultilevel"/>
    <w:tmpl w:val="8D6270CE"/>
    <w:lvl w:ilvl="0" w:tplc="0409000F">
      <w:start w:val="1"/>
      <w:numFmt w:val="decimal"/>
      <w:lvlText w:val="%1."/>
      <w:lvlJc w:val="left"/>
      <w:pPr>
        <w:ind w:left="978" w:hanging="360"/>
      </w:p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4"/>
  </w:num>
  <w:num w:numId="5">
    <w:abstractNumId w:val="16"/>
  </w:num>
  <w:num w:numId="6">
    <w:abstractNumId w:val="10"/>
  </w:num>
  <w:num w:numId="7">
    <w:abstractNumId w:val="15"/>
  </w:num>
  <w:num w:numId="8">
    <w:abstractNumId w:val="8"/>
  </w:num>
  <w:num w:numId="9">
    <w:abstractNumId w:val="11"/>
  </w:num>
  <w:num w:numId="10">
    <w:abstractNumId w:val="14"/>
  </w:num>
  <w:num w:numId="11">
    <w:abstractNumId w:val="2"/>
  </w:num>
  <w:num w:numId="12">
    <w:abstractNumId w:val="12"/>
  </w:num>
  <w:num w:numId="13">
    <w:abstractNumId w:val="6"/>
  </w:num>
  <w:num w:numId="14">
    <w:abstractNumId w:val="7"/>
  </w:num>
  <w:num w:numId="15">
    <w:abstractNumId w:val="9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2B49"/>
    <w:rsid w:val="00004F94"/>
    <w:rsid w:val="00057776"/>
    <w:rsid w:val="000627FF"/>
    <w:rsid w:val="000815FB"/>
    <w:rsid w:val="00082845"/>
    <w:rsid w:val="000A7DC8"/>
    <w:rsid w:val="000D0608"/>
    <w:rsid w:val="000D5383"/>
    <w:rsid w:val="000E10CD"/>
    <w:rsid w:val="00104318"/>
    <w:rsid w:val="0011440F"/>
    <w:rsid w:val="00115A85"/>
    <w:rsid w:val="001332DA"/>
    <w:rsid w:val="00137F34"/>
    <w:rsid w:val="001459E9"/>
    <w:rsid w:val="0015701A"/>
    <w:rsid w:val="001749C4"/>
    <w:rsid w:val="00191A8D"/>
    <w:rsid w:val="001A22B9"/>
    <w:rsid w:val="001E46B9"/>
    <w:rsid w:val="002105F3"/>
    <w:rsid w:val="00216343"/>
    <w:rsid w:val="002175D6"/>
    <w:rsid w:val="002372B7"/>
    <w:rsid w:val="00240C60"/>
    <w:rsid w:val="002736FA"/>
    <w:rsid w:val="002816F4"/>
    <w:rsid w:val="0029279D"/>
    <w:rsid w:val="00292931"/>
    <w:rsid w:val="00293497"/>
    <w:rsid w:val="002B109F"/>
    <w:rsid w:val="002D43B4"/>
    <w:rsid w:val="002D562B"/>
    <w:rsid w:val="002D76C2"/>
    <w:rsid w:val="002E0A03"/>
    <w:rsid w:val="00357990"/>
    <w:rsid w:val="003651D2"/>
    <w:rsid w:val="00374176"/>
    <w:rsid w:val="003A6FC7"/>
    <w:rsid w:val="003E2AAE"/>
    <w:rsid w:val="003E5700"/>
    <w:rsid w:val="004158DF"/>
    <w:rsid w:val="00422303"/>
    <w:rsid w:val="0043700E"/>
    <w:rsid w:val="00460D72"/>
    <w:rsid w:val="00474BA4"/>
    <w:rsid w:val="004750EE"/>
    <w:rsid w:val="004A36F3"/>
    <w:rsid w:val="004B580C"/>
    <w:rsid w:val="004B6DBA"/>
    <w:rsid w:val="004D70C6"/>
    <w:rsid w:val="004E3361"/>
    <w:rsid w:val="00505DA5"/>
    <w:rsid w:val="00517FDF"/>
    <w:rsid w:val="00542F57"/>
    <w:rsid w:val="005521F4"/>
    <w:rsid w:val="005A4FB3"/>
    <w:rsid w:val="00601EFC"/>
    <w:rsid w:val="00656D39"/>
    <w:rsid w:val="006672A2"/>
    <w:rsid w:val="00684C32"/>
    <w:rsid w:val="006869C2"/>
    <w:rsid w:val="006877B7"/>
    <w:rsid w:val="006A10BF"/>
    <w:rsid w:val="006A4621"/>
    <w:rsid w:val="006C5AA6"/>
    <w:rsid w:val="006D412D"/>
    <w:rsid w:val="006F34CB"/>
    <w:rsid w:val="006F39CF"/>
    <w:rsid w:val="00713404"/>
    <w:rsid w:val="00733A68"/>
    <w:rsid w:val="0073457B"/>
    <w:rsid w:val="00772A87"/>
    <w:rsid w:val="007B5FA3"/>
    <w:rsid w:val="007B6951"/>
    <w:rsid w:val="007B7CCD"/>
    <w:rsid w:val="007C734F"/>
    <w:rsid w:val="007F5821"/>
    <w:rsid w:val="00853B0C"/>
    <w:rsid w:val="00856027"/>
    <w:rsid w:val="0087465A"/>
    <w:rsid w:val="008937F6"/>
    <w:rsid w:val="008A3B3E"/>
    <w:rsid w:val="008E10B3"/>
    <w:rsid w:val="00906EE2"/>
    <w:rsid w:val="00912799"/>
    <w:rsid w:val="00926960"/>
    <w:rsid w:val="00956937"/>
    <w:rsid w:val="009614D4"/>
    <w:rsid w:val="00962CB3"/>
    <w:rsid w:val="00970CA7"/>
    <w:rsid w:val="009A24AD"/>
    <w:rsid w:val="009C4D17"/>
    <w:rsid w:val="009F28CC"/>
    <w:rsid w:val="00A42C6C"/>
    <w:rsid w:val="00A447AE"/>
    <w:rsid w:val="00A53679"/>
    <w:rsid w:val="00A5781E"/>
    <w:rsid w:val="00A70C3F"/>
    <w:rsid w:val="00A962E8"/>
    <w:rsid w:val="00AB6E8B"/>
    <w:rsid w:val="00AE02E5"/>
    <w:rsid w:val="00AE1AEB"/>
    <w:rsid w:val="00AF01EF"/>
    <w:rsid w:val="00AF04A2"/>
    <w:rsid w:val="00AF0EB2"/>
    <w:rsid w:val="00AF14ED"/>
    <w:rsid w:val="00AF29B0"/>
    <w:rsid w:val="00B40F19"/>
    <w:rsid w:val="00B87B97"/>
    <w:rsid w:val="00B94B09"/>
    <w:rsid w:val="00BC5576"/>
    <w:rsid w:val="00C15CE2"/>
    <w:rsid w:val="00C21716"/>
    <w:rsid w:val="00C22415"/>
    <w:rsid w:val="00C35258"/>
    <w:rsid w:val="00C50E70"/>
    <w:rsid w:val="00C63540"/>
    <w:rsid w:val="00CC18EB"/>
    <w:rsid w:val="00CF5675"/>
    <w:rsid w:val="00D11E65"/>
    <w:rsid w:val="00D553CF"/>
    <w:rsid w:val="00D8082F"/>
    <w:rsid w:val="00DA3F0E"/>
    <w:rsid w:val="00DC0646"/>
    <w:rsid w:val="00DC17CB"/>
    <w:rsid w:val="00E11670"/>
    <w:rsid w:val="00E16ED5"/>
    <w:rsid w:val="00E27E69"/>
    <w:rsid w:val="00E30A58"/>
    <w:rsid w:val="00E3277F"/>
    <w:rsid w:val="00E342DF"/>
    <w:rsid w:val="00E54333"/>
    <w:rsid w:val="00E63874"/>
    <w:rsid w:val="00E67D82"/>
    <w:rsid w:val="00E94043"/>
    <w:rsid w:val="00EC417E"/>
    <w:rsid w:val="00ED232D"/>
    <w:rsid w:val="00ED31EE"/>
    <w:rsid w:val="00ED7853"/>
    <w:rsid w:val="00EF273F"/>
    <w:rsid w:val="00F2038D"/>
    <w:rsid w:val="00F20493"/>
    <w:rsid w:val="00F37F1D"/>
    <w:rsid w:val="00F56069"/>
    <w:rsid w:val="00F5656C"/>
    <w:rsid w:val="00F57387"/>
    <w:rsid w:val="00F678A2"/>
    <w:rsid w:val="00F71D7D"/>
    <w:rsid w:val="00F7415E"/>
    <w:rsid w:val="00F81CE6"/>
    <w:rsid w:val="00F843E9"/>
    <w:rsid w:val="00F92EA4"/>
    <w:rsid w:val="00FA22CB"/>
    <w:rsid w:val="00FA6532"/>
    <w:rsid w:val="00FA6DF0"/>
    <w:rsid w:val="00FD273A"/>
    <w:rsid w:val="00FF0B8B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6D3E-2C8C-4615-8FEA-7DECBD18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14-10-17T02:12:00Z</cp:lastPrinted>
  <dcterms:created xsi:type="dcterms:W3CDTF">2015-06-11T07:59:00Z</dcterms:created>
  <dcterms:modified xsi:type="dcterms:W3CDTF">2015-06-11T07:59:00Z</dcterms:modified>
</cp:coreProperties>
</file>